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2C3" w:rsidRPr="00E661B7" w:rsidRDefault="007C62C3" w:rsidP="007C62C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E661B7">
        <w:rPr>
          <w:rFonts w:ascii="Times New Roman" w:hAnsi="Times New Roman" w:cs="Times New Roman"/>
          <w:b/>
          <w:sz w:val="20"/>
          <w:szCs w:val="20"/>
        </w:rPr>
        <w:t>Лист 1</w:t>
      </w:r>
      <w:r w:rsidR="0035215C" w:rsidRPr="00E661B7">
        <w:rPr>
          <w:rFonts w:ascii="Times New Roman" w:hAnsi="Times New Roman" w:cs="Times New Roman"/>
          <w:b/>
          <w:sz w:val="20"/>
          <w:szCs w:val="20"/>
        </w:rPr>
        <w:tab/>
      </w:r>
    </w:p>
    <w:p w:rsidR="007C62C3" w:rsidRPr="00E661B7" w:rsidRDefault="007C62C3" w:rsidP="007C62C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61B7">
        <w:rPr>
          <w:rFonts w:ascii="Times New Roman" w:hAnsi="Times New Roman" w:cs="Times New Roman"/>
          <w:b/>
          <w:sz w:val="20"/>
          <w:szCs w:val="20"/>
        </w:rPr>
        <w:t>Информация  о реализации приоритетного проекта  развития Республики Дагестан</w:t>
      </w:r>
    </w:p>
    <w:p w:rsidR="007C62C3" w:rsidRPr="00E661B7" w:rsidRDefault="00BE11C4" w:rsidP="007C62C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61B7">
        <w:rPr>
          <w:rFonts w:ascii="Times New Roman" w:hAnsi="Times New Roman" w:cs="Times New Roman"/>
          <w:b/>
          <w:sz w:val="20"/>
          <w:szCs w:val="20"/>
        </w:rPr>
        <w:t xml:space="preserve"> «Эффективное территориальное развитие. </w:t>
      </w:r>
      <w:r w:rsidR="007C62C3" w:rsidRPr="00E661B7">
        <w:rPr>
          <w:rFonts w:ascii="Times New Roman" w:hAnsi="Times New Roman" w:cs="Times New Roman"/>
          <w:b/>
          <w:sz w:val="20"/>
          <w:szCs w:val="20"/>
        </w:rPr>
        <w:t xml:space="preserve">Безопасный Дагестан»  на территории МО «Город Кизилюрт»                                 </w:t>
      </w:r>
      <w:r w:rsidR="007C62C3" w:rsidRPr="00E661B7">
        <w:rPr>
          <w:rFonts w:ascii="Times New Roman" w:hAnsi="Times New Roman" w:cs="Times New Roman"/>
          <w:b/>
          <w:sz w:val="20"/>
          <w:szCs w:val="20"/>
        </w:rPr>
        <w:br/>
      </w:r>
    </w:p>
    <w:tbl>
      <w:tblPr>
        <w:tblStyle w:val="a3"/>
        <w:tblW w:w="5266" w:type="pct"/>
        <w:tblInd w:w="-318" w:type="dxa"/>
        <w:tblLayout w:type="fixed"/>
        <w:tblLook w:val="04A0"/>
      </w:tblPr>
      <w:tblGrid>
        <w:gridCol w:w="1893"/>
        <w:gridCol w:w="247"/>
        <w:gridCol w:w="1556"/>
        <w:gridCol w:w="1414"/>
        <w:gridCol w:w="1414"/>
        <w:gridCol w:w="1319"/>
        <w:gridCol w:w="1700"/>
        <w:gridCol w:w="1559"/>
        <w:gridCol w:w="1464"/>
        <w:gridCol w:w="1191"/>
        <w:gridCol w:w="1270"/>
        <w:gridCol w:w="1418"/>
      </w:tblGrid>
      <w:tr w:rsidR="00E661B7" w:rsidRPr="00E661B7" w:rsidTr="00E661B7">
        <w:tc>
          <w:tcPr>
            <w:tcW w:w="651" w:type="pct"/>
            <w:gridSpan w:val="2"/>
            <w:tcBorders>
              <w:tl2br w:val="single" w:sz="4" w:space="0" w:color="auto"/>
            </w:tcBorders>
          </w:tcPr>
          <w:p w:rsidR="0035215C" w:rsidRPr="00E661B7" w:rsidRDefault="0035215C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1B7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е</w:t>
            </w:r>
          </w:p>
          <w:p w:rsidR="0035215C" w:rsidRPr="00E661B7" w:rsidRDefault="0035215C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1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proofErr w:type="gramStart"/>
            <w:r w:rsidRPr="00E661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нумерация пунктов меропр. по </w:t>
            </w:r>
            <w:proofErr w:type="gramEnd"/>
          </w:p>
          <w:p w:rsidR="0035215C" w:rsidRPr="00E661B7" w:rsidRDefault="0035215C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1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Пост. Прав-ва </w:t>
            </w:r>
          </w:p>
          <w:p w:rsidR="0035215C" w:rsidRPr="00E661B7" w:rsidRDefault="0035215C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1B7">
              <w:rPr>
                <w:rFonts w:ascii="Times New Roman" w:hAnsi="Times New Roman" w:cs="Times New Roman"/>
                <w:b/>
                <w:sz w:val="20"/>
                <w:szCs w:val="20"/>
              </w:rPr>
              <w:t>№ 69.)</w:t>
            </w:r>
          </w:p>
          <w:p w:rsidR="0035215C" w:rsidRPr="00E661B7" w:rsidRDefault="0035215C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15C" w:rsidRPr="00E661B7" w:rsidRDefault="0035215C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15C" w:rsidRPr="00E661B7" w:rsidRDefault="0035215C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15C" w:rsidRPr="00E661B7" w:rsidRDefault="0035215C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15C" w:rsidRPr="00E661B7" w:rsidRDefault="0035215C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15C" w:rsidRPr="00E661B7" w:rsidRDefault="0035215C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15C" w:rsidRPr="00E661B7" w:rsidRDefault="0035215C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15C" w:rsidRPr="00E661B7" w:rsidRDefault="0035215C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15C" w:rsidRPr="00E661B7" w:rsidRDefault="0035215C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15C" w:rsidRPr="00E661B7" w:rsidRDefault="0035215C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15C" w:rsidRPr="00E661B7" w:rsidRDefault="0035215C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15C" w:rsidRPr="00E661B7" w:rsidRDefault="0035215C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15C" w:rsidRPr="00E661B7" w:rsidRDefault="0035215C" w:rsidP="0035215C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215C" w:rsidRPr="00E661B7" w:rsidRDefault="0035215C" w:rsidP="003521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1B7">
              <w:rPr>
                <w:rFonts w:ascii="Times New Roman" w:hAnsi="Times New Roman" w:cs="Times New Roman"/>
                <w:b/>
                <w:sz w:val="20"/>
                <w:szCs w:val="20"/>
              </w:rPr>
              <w:t>МО</w:t>
            </w:r>
          </w:p>
        </w:tc>
        <w:tc>
          <w:tcPr>
            <w:tcW w:w="473" w:type="pct"/>
          </w:tcPr>
          <w:p w:rsidR="0035215C" w:rsidRPr="00E661B7" w:rsidRDefault="0035215C" w:rsidP="000B06A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661B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1. Реализация гос прог РД «Информационное противодействие идеологии экстремизма и терроризма на 2013-2014 годы»</w:t>
            </w:r>
          </w:p>
        </w:tc>
        <w:tc>
          <w:tcPr>
            <w:tcW w:w="430" w:type="pct"/>
          </w:tcPr>
          <w:p w:rsidR="0035215C" w:rsidRPr="00E661B7" w:rsidRDefault="0035215C" w:rsidP="000B06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6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1. Проведение рабочих совещаний с представит</w:t>
            </w:r>
            <w:proofErr w:type="gramStart"/>
            <w:r w:rsidRPr="00E66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E66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66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gramEnd"/>
            <w:r w:rsidRPr="00E66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олнит. прогр из числа ОИВ, руководителями подведомственных СМИ с обсуждением методов реализации пунктов Перечня.</w:t>
            </w:r>
          </w:p>
        </w:tc>
        <w:tc>
          <w:tcPr>
            <w:tcW w:w="430" w:type="pct"/>
          </w:tcPr>
          <w:p w:rsidR="0035215C" w:rsidRPr="00E661B7" w:rsidRDefault="0035215C" w:rsidP="000B06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6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2. Подготовка и проведение цикла семинаров для пресс-служб ОИВ РД и МС, журналистов даг СМИ, блогеров по проблемам информ противод экстремизму и терроризму.</w:t>
            </w:r>
          </w:p>
        </w:tc>
        <w:tc>
          <w:tcPr>
            <w:tcW w:w="401" w:type="pct"/>
          </w:tcPr>
          <w:p w:rsidR="0035215C" w:rsidRPr="00E661B7" w:rsidRDefault="0035215C" w:rsidP="000B06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6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1.3. Проведение ежегодной Межрегиональной научно-практической конференции по вопросам информ противодействия идеологии экстремизма и терроризма. </w:t>
            </w:r>
          </w:p>
        </w:tc>
        <w:tc>
          <w:tcPr>
            <w:tcW w:w="517" w:type="pct"/>
          </w:tcPr>
          <w:p w:rsidR="0035215C" w:rsidRPr="00E661B7" w:rsidRDefault="0035215C" w:rsidP="000B06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6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4.</w:t>
            </w:r>
          </w:p>
          <w:p w:rsidR="0035215C" w:rsidRPr="00E661B7" w:rsidRDefault="0035215C" w:rsidP="000B06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6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кустовых семинаров-совещаний по повышению эффект взаимод с ОМС в четырех тер округах РД в целях вовлечения местных печатных и электронных СМИ в противод экстремизму и терроризму.</w:t>
            </w:r>
          </w:p>
        </w:tc>
        <w:tc>
          <w:tcPr>
            <w:tcW w:w="474" w:type="pct"/>
          </w:tcPr>
          <w:p w:rsidR="0035215C" w:rsidRPr="00E661B7" w:rsidRDefault="0035215C" w:rsidP="000B06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6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1.5. </w:t>
            </w:r>
            <w:proofErr w:type="gramStart"/>
            <w:r w:rsidRPr="00E66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готовка и выпуск телепрограмм и док фильмов по актуальным вопросам госуд-конфессиональных отношений, направленных на профилактику экстремизма и терроризма, пропаганду ценностей гражданского общества, укрепление единства и добрососедства народов Дагестана.</w:t>
            </w:r>
            <w:proofErr w:type="gramEnd"/>
          </w:p>
        </w:tc>
        <w:tc>
          <w:tcPr>
            <w:tcW w:w="445" w:type="pct"/>
          </w:tcPr>
          <w:p w:rsidR="0035215C" w:rsidRPr="00E661B7" w:rsidRDefault="0035215C" w:rsidP="000B06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6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6.</w:t>
            </w:r>
            <w:r w:rsidRPr="00E66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зготовление </w:t>
            </w:r>
            <w:proofErr w:type="gramStart"/>
            <w:r w:rsidRPr="00E66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</w:t>
            </w:r>
            <w:proofErr w:type="gramEnd"/>
            <w:r w:rsidRPr="00E66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оликов антитер содержания для размещения на популярных информ ресурсах в сети Интернет, в том числе с участием известных спортсменов.</w:t>
            </w:r>
          </w:p>
        </w:tc>
        <w:tc>
          <w:tcPr>
            <w:tcW w:w="362" w:type="pct"/>
          </w:tcPr>
          <w:p w:rsidR="0035215C" w:rsidRPr="00E661B7" w:rsidRDefault="0035215C" w:rsidP="000B06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6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7.</w:t>
            </w:r>
            <w:r w:rsidRPr="00E66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респуб конкурса по антитер тематике на лучшую теле- и радиопрограмму, телевизионный фильм, журналистскую работу.</w:t>
            </w:r>
          </w:p>
        </w:tc>
        <w:tc>
          <w:tcPr>
            <w:tcW w:w="386" w:type="pct"/>
          </w:tcPr>
          <w:p w:rsidR="0035215C" w:rsidRPr="00E661B7" w:rsidRDefault="0035215C" w:rsidP="000B06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6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1.8. Подготовка аналит материалов на антиэкстремистскую тематику, организация </w:t>
            </w:r>
            <w:proofErr w:type="gramStart"/>
            <w:r w:rsidRPr="00E66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ц</w:t>
            </w:r>
            <w:proofErr w:type="gramEnd"/>
            <w:r w:rsidRPr="00E66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сследов с целью изучения обществ мнения в области противодействия терроризму </w:t>
            </w:r>
            <w:bookmarkStart w:id="0" w:name="_GoBack"/>
            <w:bookmarkEnd w:id="0"/>
            <w:r w:rsidRPr="00E66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экспертизы материалов на предмет выявления публикаций экстремистской направленности в экспертных центрах.</w:t>
            </w:r>
          </w:p>
        </w:tc>
        <w:tc>
          <w:tcPr>
            <w:tcW w:w="431" w:type="pct"/>
          </w:tcPr>
          <w:p w:rsidR="0035215C" w:rsidRPr="00E661B7" w:rsidRDefault="0035215C" w:rsidP="000B06A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66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9.</w:t>
            </w:r>
            <w:r w:rsidRPr="00E66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1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ведение молодежных акций с использованием средств агитации с целью формирования негативного отношения к экстремизму</w:t>
            </w:r>
          </w:p>
        </w:tc>
      </w:tr>
      <w:tr w:rsidR="00E661B7" w:rsidRPr="00E661B7" w:rsidTr="00E661B7">
        <w:tc>
          <w:tcPr>
            <w:tcW w:w="576" w:type="pct"/>
            <w:vAlign w:val="center"/>
          </w:tcPr>
          <w:p w:rsidR="0035215C" w:rsidRPr="00E661B7" w:rsidRDefault="0035215C" w:rsidP="008262B5">
            <w:pPr>
              <w:pStyle w:val="a4"/>
              <w:spacing w:after="0"/>
              <w:jc w:val="center"/>
              <w:rPr>
                <w:b/>
                <w:sz w:val="20"/>
                <w:szCs w:val="20"/>
              </w:rPr>
            </w:pPr>
            <w:r w:rsidRPr="00E661B7">
              <w:rPr>
                <w:rFonts w:eastAsiaTheme="minorEastAsia"/>
                <w:b/>
                <w:color w:val="000000" w:themeColor="text1"/>
                <w:kern w:val="24"/>
                <w:sz w:val="20"/>
                <w:szCs w:val="20"/>
              </w:rPr>
              <w:t>49. г</w:t>
            </w:r>
            <w:proofErr w:type="gramStart"/>
            <w:r w:rsidRPr="00E661B7">
              <w:rPr>
                <w:rFonts w:eastAsiaTheme="minorEastAsia"/>
                <w:b/>
                <w:color w:val="000000" w:themeColor="text1"/>
                <w:kern w:val="24"/>
                <w:sz w:val="20"/>
                <w:szCs w:val="20"/>
              </w:rPr>
              <w:t>.К</w:t>
            </w:r>
            <w:proofErr w:type="gramEnd"/>
            <w:r w:rsidRPr="00E661B7">
              <w:rPr>
                <w:rFonts w:eastAsiaTheme="minorEastAsia"/>
                <w:b/>
                <w:color w:val="000000" w:themeColor="text1"/>
                <w:kern w:val="24"/>
                <w:sz w:val="20"/>
                <w:szCs w:val="20"/>
              </w:rPr>
              <w:t>изилюрт</w:t>
            </w:r>
          </w:p>
        </w:tc>
        <w:tc>
          <w:tcPr>
            <w:tcW w:w="75" w:type="pct"/>
          </w:tcPr>
          <w:p w:rsidR="0035215C" w:rsidRPr="00E661B7" w:rsidRDefault="0035215C" w:rsidP="008262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</w:tcPr>
          <w:p w:rsidR="0035215C" w:rsidRPr="00E661B7" w:rsidRDefault="00A4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1B7">
              <w:rPr>
                <w:rFonts w:ascii="Times New Roman" w:hAnsi="Times New Roman" w:cs="Times New Roman"/>
                <w:sz w:val="20"/>
                <w:szCs w:val="20"/>
              </w:rPr>
              <w:t xml:space="preserve">Продолжение реализации Комплексного плана противодействия идеологии терроризма в РФ, РД на 2013-2018г Постановление главы </w:t>
            </w:r>
            <w:r w:rsidRPr="00E661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МО «Город Кизилюрт» от 18.11.2013 года №616-П. подготовка и реализация муниципальной программы «Информационное противодействие идеологии экстремизма и терроризма в городском округе "Город Кизилюрт" на 2014-2016г.г.» Постановление главы администрации от 05.02.2014г. №40-П.</w:t>
            </w:r>
            <w:proofErr w:type="gramEnd"/>
          </w:p>
          <w:p w:rsidR="00840818" w:rsidRPr="00E661B7" w:rsidRDefault="00840818" w:rsidP="0084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1B7">
              <w:rPr>
                <w:rFonts w:ascii="Times New Roman" w:hAnsi="Times New Roman" w:cs="Times New Roman"/>
                <w:sz w:val="20"/>
                <w:szCs w:val="20"/>
              </w:rPr>
              <w:t>Постановлением главы  МО «Город Кизилюрт»  от 29.07.2014г. № 8п образован  аппарат антитеррористической комиссии в МО</w:t>
            </w:r>
          </w:p>
          <w:p w:rsidR="00840818" w:rsidRPr="00E661B7" w:rsidRDefault="00840818" w:rsidP="0084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1B7">
              <w:rPr>
                <w:rFonts w:ascii="Times New Roman" w:hAnsi="Times New Roman" w:cs="Times New Roman"/>
                <w:sz w:val="20"/>
                <w:szCs w:val="20"/>
              </w:rPr>
              <w:t>Утверждены две постоянно действующие лекторские группы по противодействию идеологии терроризма.</w:t>
            </w:r>
          </w:p>
          <w:p w:rsidR="00840818" w:rsidRPr="00E661B7" w:rsidRDefault="00840818" w:rsidP="0084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1B7">
              <w:rPr>
                <w:rFonts w:ascii="Times New Roman" w:hAnsi="Times New Roman" w:cs="Times New Roman"/>
                <w:sz w:val="20"/>
                <w:szCs w:val="20"/>
              </w:rPr>
              <w:t>С 19 по 22 июля 2014</w:t>
            </w:r>
            <w:r w:rsidR="00E66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661B7">
              <w:rPr>
                <w:rFonts w:ascii="Times New Roman" w:hAnsi="Times New Roman" w:cs="Times New Roman"/>
                <w:sz w:val="20"/>
                <w:szCs w:val="20"/>
              </w:rPr>
              <w:t xml:space="preserve">года проведено Первенство </w:t>
            </w:r>
            <w:r w:rsidRPr="00E661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а по футболу под девизом «Кизилюрт против терроризма» с участием 26 команд.</w:t>
            </w:r>
          </w:p>
          <w:p w:rsidR="00840818" w:rsidRPr="00E661B7" w:rsidRDefault="00840818" w:rsidP="008408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1B7">
              <w:rPr>
                <w:rFonts w:ascii="Times New Roman" w:hAnsi="Times New Roman" w:cs="Times New Roman"/>
                <w:sz w:val="20"/>
                <w:szCs w:val="20"/>
              </w:rPr>
              <w:t>19.06.2014г. проведено координационное совещание правоохранительных органов с участием глав МО  и сельских поселений по вопросу «О состоянии и мерах по противодействию идеологии терроризма</w:t>
            </w:r>
          </w:p>
          <w:p w:rsidR="00840818" w:rsidRPr="00E661B7" w:rsidRDefault="0084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40818" w:rsidRPr="00E661B7" w:rsidRDefault="0084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35215C" w:rsidRPr="00E661B7" w:rsidRDefault="00E66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02.2014г. проведено совещание с исполнител</w:t>
            </w:r>
            <w:r w:rsidR="00A403E2" w:rsidRPr="00E661B7">
              <w:rPr>
                <w:rFonts w:ascii="Times New Roman" w:hAnsi="Times New Roman" w:cs="Times New Roman"/>
                <w:sz w:val="20"/>
                <w:szCs w:val="20"/>
              </w:rPr>
              <w:t xml:space="preserve">ями программных мероприятий ОИВ, МС и СМИ о методах реализации </w:t>
            </w:r>
            <w:r w:rsidR="00A403E2" w:rsidRPr="00E661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ых мероприятий 21.05.2014г. с участием исполнителей Программных мероприятий. Рассмотрен вопрос о ходе выполн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 пунктов плановых мероприятий</w:t>
            </w:r>
          </w:p>
          <w:p w:rsidR="00840818" w:rsidRPr="00E661B7" w:rsidRDefault="0084081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" w:type="pct"/>
          </w:tcPr>
          <w:p w:rsidR="0035215C" w:rsidRPr="00E661B7" w:rsidRDefault="00A403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1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3 и 11.06 2014г. с участием пресс-служб ОИВ и МО, журналисто</w:t>
            </w:r>
            <w:r w:rsidR="00E661B7">
              <w:rPr>
                <w:rFonts w:ascii="Times New Roman" w:hAnsi="Times New Roman" w:cs="Times New Roman"/>
                <w:sz w:val="20"/>
                <w:szCs w:val="20"/>
              </w:rPr>
              <w:t>в местных СМИ, пресс-службы МО п</w:t>
            </w:r>
            <w:r w:rsidRPr="00E661B7">
              <w:rPr>
                <w:rFonts w:ascii="Times New Roman" w:hAnsi="Times New Roman" w:cs="Times New Roman"/>
                <w:sz w:val="20"/>
                <w:szCs w:val="20"/>
              </w:rPr>
              <w:t xml:space="preserve">роведены семинары по </w:t>
            </w:r>
            <w:r w:rsidRPr="00E661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блемам и методам противодействия экстремизму  и терроризму.</w:t>
            </w:r>
          </w:p>
        </w:tc>
        <w:tc>
          <w:tcPr>
            <w:tcW w:w="401" w:type="pct"/>
          </w:tcPr>
          <w:p w:rsidR="0035215C" w:rsidRPr="00E661B7" w:rsidRDefault="00E661B7" w:rsidP="00DC4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04.2014г подготовлен и проведен «к</w:t>
            </w:r>
            <w:r w:rsidR="00A403E2" w:rsidRPr="00E661B7">
              <w:rPr>
                <w:rFonts w:ascii="Times New Roman" w:hAnsi="Times New Roman" w:cs="Times New Roman"/>
                <w:sz w:val="20"/>
                <w:szCs w:val="20"/>
              </w:rPr>
              <w:t>руглый ст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403E2" w:rsidRPr="00E661B7">
              <w:rPr>
                <w:rFonts w:ascii="Times New Roman" w:hAnsi="Times New Roman" w:cs="Times New Roman"/>
                <w:sz w:val="20"/>
                <w:szCs w:val="20"/>
              </w:rPr>
              <w:t xml:space="preserve"> «Взаимодействие ОИВ РД, МС и СМИ по вопросам информацио</w:t>
            </w:r>
            <w:r w:rsidR="00A403E2" w:rsidRPr="00E661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ого противодействия идеологии экстремизма и терр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ма. Приняли участие в семинар</w:t>
            </w:r>
            <w:r w:rsidR="00A403E2" w:rsidRPr="00E661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403E2" w:rsidRPr="00E661B7">
              <w:rPr>
                <w:rFonts w:ascii="Times New Roman" w:hAnsi="Times New Roman" w:cs="Times New Roman"/>
                <w:sz w:val="20"/>
                <w:szCs w:val="20"/>
              </w:rPr>
              <w:t>–с</w:t>
            </w:r>
            <w:proofErr w:type="gramEnd"/>
            <w:r w:rsidR="00A403E2" w:rsidRPr="00E661B7">
              <w:rPr>
                <w:rFonts w:ascii="Times New Roman" w:hAnsi="Times New Roman" w:cs="Times New Roman"/>
                <w:sz w:val="20"/>
                <w:szCs w:val="20"/>
              </w:rPr>
              <w:t xml:space="preserve">овещании по повышению эффект. </w:t>
            </w:r>
            <w:r w:rsidR="00DC4807" w:rsidRPr="00E661B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403E2" w:rsidRPr="00E661B7">
              <w:rPr>
                <w:rFonts w:ascii="Times New Roman" w:hAnsi="Times New Roman" w:cs="Times New Roman"/>
                <w:sz w:val="20"/>
                <w:szCs w:val="20"/>
              </w:rPr>
              <w:t xml:space="preserve">заимодействия ОМС и СМИ по проблемам противодействия </w:t>
            </w:r>
            <w:r w:rsidR="00FA1D56" w:rsidRPr="00E661B7">
              <w:rPr>
                <w:rFonts w:ascii="Times New Roman" w:hAnsi="Times New Roman" w:cs="Times New Roman"/>
                <w:sz w:val="20"/>
                <w:szCs w:val="20"/>
              </w:rPr>
              <w:t>экстремизму и терроризму. 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и обсуждены на местном уровне</w:t>
            </w:r>
            <w:r w:rsidR="00A403E2" w:rsidRPr="00E661B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517" w:type="pct"/>
          </w:tcPr>
          <w:p w:rsidR="0035215C" w:rsidRPr="00E661B7" w:rsidRDefault="00FA1D56" w:rsidP="00DC4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1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</w:t>
            </w:r>
            <w:r w:rsidR="00E661B7">
              <w:rPr>
                <w:rFonts w:ascii="Times New Roman" w:hAnsi="Times New Roman" w:cs="Times New Roman"/>
                <w:sz w:val="20"/>
                <w:szCs w:val="20"/>
              </w:rPr>
              <w:t xml:space="preserve">суждены итоги кустового </w:t>
            </w:r>
            <w:proofErr w:type="gramStart"/>
            <w:r w:rsidR="00E661B7">
              <w:rPr>
                <w:rFonts w:ascii="Times New Roman" w:hAnsi="Times New Roman" w:cs="Times New Roman"/>
                <w:sz w:val="20"/>
                <w:szCs w:val="20"/>
              </w:rPr>
              <w:t>семинар</w:t>
            </w:r>
            <w:r w:rsidRPr="00E661B7">
              <w:rPr>
                <w:rFonts w:ascii="Times New Roman" w:hAnsi="Times New Roman" w:cs="Times New Roman"/>
                <w:sz w:val="20"/>
                <w:szCs w:val="20"/>
              </w:rPr>
              <w:t>-совещания</w:t>
            </w:r>
            <w:proofErr w:type="gramEnd"/>
            <w:r w:rsidRPr="00E661B7">
              <w:rPr>
                <w:rFonts w:ascii="Times New Roman" w:hAnsi="Times New Roman" w:cs="Times New Roman"/>
                <w:sz w:val="20"/>
                <w:szCs w:val="20"/>
              </w:rPr>
              <w:t xml:space="preserve"> по повы</w:t>
            </w:r>
            <w:r w:rsidR="00E661B7">
              <w:rPr>
                <w:rFonts w:ascii="Times New Roman" w:hAnsi="Times New Roman" w:cs="Times New Roman"/>
                <w:sz w:val="20"/>
                <w:szCs w:val="20"/>
              </w:rPr>
              <w:t>шению эффективности взаимодейст</w:t>
            </w:r>
            <w:r w:rsidRPr="00E661B7">
              <w:rPr>
                <w:rFonts w:ascii="Times New Roman" w:hAnsi="Times New Roman" w:cs="Times New Roman"/>
                <w:sz w:val="20"/>
                <w:szCs w:val="20"/>
              </w:rPr>
              <w:t xml:space="preserve">вия ОМС в ЦТО РД и местных печатных и электронных </w:t>
            </w:r>
            <w:r w:rsidRPr="00E661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И в противодействи</w:t>
            </w:r>
            <w:r w:rsidR="00DC4807" w:rsidRPr="00E661B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661B7">
              <w:rPr>
                <w:rFonts w:ascii="Times New Roman" w:hAnsi="Times New Roman" w:cs="Times New Roman"/>
                <w:sz w:val="20"/>
                <w:szCs w:val="20"/>
              </w:rPr>
              <w:t xml:space="preserve"> экстремизму и терроризму. За 1-е полугодие в печатны</w:t>
            </w:r>
            <w:r w:rsidR="00DC4807" w:rsidRPr="00E661B7">
              <w:rPr>
                <w:rFonts w:ascii="Times New Roman" w:hAnsi="Times New Roman" w:cs="Times New Roman"/>
                <w:sz w:val="20"/>
                <w:szCs w:val="20"/>
              </w:rPr>
              <w:t>х и электронных СМИ опубликован 61 материал</w:t>
            </w:r>
            <w:r w:rsidRPr="00E661B7">
              <w:rPr>
                <w:rFonts w:ascii="Times New Roman" w:hAnsi="Times New Roman" w:cs="Times New Roman"/>
                <w:sz w:val="20"/>
                <w:szCs w:val="20"/>
              </w:rPr>
              <w:t xml:space="preserve"> по данной тематике. </w:t>
            </w:r>
          </w:p>
        </w:tc>
        <w:tc>
          <w:tcPr>
            <w:tcW w:w="474" w:type="pct"/>
          </w:tcPr>
          <w:p w:rsidR="0035215C" w:rsidRPr="00E661B7" w:rsidRDefault="00FA1D56" w:rsidP="00DC4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661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целях укрепления государственно-конфе</w:t>
            </w:r>
            <w:r w:rsidR="00DC4807" w:rsidRPr="00E661B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661B7">
              <w:rPr>
                <w:rFonts w:ascii="Times New Roman" w:hAnsi="Times New Roman" w:cs="Times New Roman"/>
                <w:sz w:val="20"/>
                <w:szCs w:val="20"/>
              </w:rPr>
              <w:t>сиона-льных отношений</w:t>
            </w:r>
            <w:r w:rsidR="00DC4807" w:rsidRPr="00E661B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661B7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</w:t>
            </w:r>
            <w:r w:rsidRPr="00E661B7">
              <w:rPr>
                <w:rFonts w:ascii="Times New Roman" w:hAnsi="Times New Roman" w:cs="Times New Roman"/>
                <w:sz w:val="20"/>
                <w:szCs w:val="20"/>
              </w:rPr>
              <w:t xml:space="preserve">ых на профилактику экстремизма и терроризма, </w:t>
            </w:r>
            <w:r w:rsidRPr="00E661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паганду ценностей гражданского общества, укрепления единства народов Дагестана.</w:t>
            </w:r>
            <w:proofErr w:type="gramEnd"/>
            <w:r w:rsidRPr="00E661B7">
              <w:rPr>
                <w:rFonts w:ascii="Times New Roman" w:hAnsi="Times New Roman" w:cs="Times New Roman"/>
                <w:sz w:val="20"/>
                <w:szCs w:val="20"/>
              </w:rPr>
              <w:t xml:space="preserve"> АТК в МО при содействии отдела образования разработал методическое пособие по опыту работы школ города в данной сфере. Материалы пособия публику</w:t>
            </w:r>
            <w:r w:rsidR="00DC4807" w:rsidRPr="00E661B7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E661B7">
              <w:rPr>
                <w:rFonts w:ascii="Times New Roman" w:hAnsi="Times New Roman" w:cs="Times New Roman"/>
                <w:sz w:val="20"/>
                <w:szCs w:val="20"/>
              </w:rPr>
              <w:t>тся в СМИ.</w:t>
            </w:r>
          </w:p>
        </w:tc>
        <w:tc>
          <w:tcPr>
            <w:tcW w:w="445" w:type="pct"/>
          </w:tcPr>
          <w:p w:rsidR="0035215C" w:rsidRPr="00E661B7" w:rsidRDefault="00FA1D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1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6.06.2014г. с участием известных спортсменов, деятелей культуры, молодежных общественных организаций проведена тематическая </w:t>
            </w:r>
            <w:r w:rsidRPr="00E661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ция «Кизилюрт против террора». Материалы акции размещены в сети интернет.</w:t>
            </w:r>
          </w:p>
        </w:tc>
        <w:tc>
          <w:tcPr>
            <w:tcW w:w="362" w:type="pct"/>
          </w:tcPr>
          <w:p w:rsidR="0035215C" w:rsidRPr="00E661B7" w:rsidRDefault="00FA1D56" w:rsidP="00DC4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1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влен конкурс на лучшую журналистскую работу на анти</w:t>
            </w:r>
            <w:r w:rsidR="006828B1" w:rsidRPr="00E661B7">
              <w:rPr>
                <w:rFonts w:ascii="Times New Roman" w:hAnsi="Times New Roman" w:cs="Times New Roman"/>
                <w:sz w:val="20"/>
                <w:szCs w:val="20"/>
              </w:rPr>
              <w:t>террористическую тематику. Подведени</w:t>
            </w:r>
            <w:r w:rsidR="006828B1" w:rsidRPr="00E661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итогов городского конкурса</w:t>
            </w:r>
            <w:r w:rsidR="00DC4807" w:rsidRPr="00E661B7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6828B1" w:rsidRPr="00E661B7">
              <w:rPr>
                <w:rFonts w:ascii="Times New Roman" w:hAnsi="Times New Roman" w:cs="Times New Roman"/>
                <w:sz w:val="20"/>
                <w:szCs w:val="20"/>
              </w:rPr>
              <w:t xml:space="preserve"> январ</w:t>
            </w:r>
            <w:r w:rsidR="00DC4807" w:rsidRPr="00E661B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6828B1" w:rsidRPr="00E661B7">
              <w:rPr>
                <w:rFonts w:ascii="Times New Roman" w:hAnsi="Times New Roman" w:cs="Times New Roman"/>
                <w:sz w:val="20"/>
                <w:szCs w:val="20"/>
              </w:rPr>
              <w:t xml:space="preserve"> 2015 год</w:t>
            </w:r>
            <w:r w:rsidR="00DC4807" w:rsidRPr="00E661B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828B1" w:rsidRPr="00E661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6" w:type="pct"/>
          </w:tcPr>
          <w:p w:rsidR="0035215C" w:rsidRPr="00E661B7" w:rsidRDefault="00E661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 проводит</w:t>
            </w:r>
            <w:r w:rsidR="006828B1" w:rsidRPr="00E661B7">
              <w:rPr>
                <w:rFonts w:ascii="Times New Roman" w:hAnsi="Times New Roman" w:cs="Times New Roman"/>
                <w:sz w:val="20"/>
                <w:szCs w:val="20"/>
              </w:rPr>
              <w:t xml:space="preserve">ся анкетирование общественного мнения о принимаемых ОИВ, МС мерах по </w:t>
            </w:r>
            <w:r w:rsidR="006828B1" w:rsidRPr="00E661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иводействию  идеологии экстремизма и терроризма.</w:t>
            </w:r>
          </w:p>
        </w:tc>
        <w:tc>
          <w:tcPr>
            <w:tcW w:w="431" w:type="pct"/>
          </w:tcPr>
          <w:p w:rsidR="0035215C" w:rsidRPr="00E661B7" w:rsidRDefault="006828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61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1.03.2014г. проведена общегородская акция «Молодежь против терроризма». 30.04.2014г. АТК в МО совместно с призывной </w:t>
            </w:r>
            <w:r w:rsidRPr="00E661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миссией военным комиссариатом и комитетом Солдатских матерей проведена акция «Призывная молодежь против экстремизма и </w:t>
            </w:r>
            <w:proofErr w:type="gramStart"/>
            <w:r w:rsidRPr="00E661B7">
              <w:rPr>
                <w:rFonts w:ascii="Times New Roman" w:hAnsi="Times New Roman" w:cs="Times New Roman"/>
                <w:sz w:val="20"/>
                <w:szCs w:val="20"/>
              </w:rPr>
              <w:t>террориз-ма</w:t>
            </w:r>
            <w:proofErr w:type="gramEnd"/>
            <w:r w:rsidRPr="00E661B7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</w:tc>
      </w:tr>
    </w:tbl>
    <w:p w:rsidR="00687425" w:rsidRPr="00E661B7" w:rsidRDefault="00687425">
      <w:pPr>
        <w:rPr>
          <w:rFonts w:ascii="Times New Roman" w:hAnsi="Times New Roman" w:cs="Times New Roman"/>
          <w:sz w:val="20"/>
          <w:szCs w:val="20"/>
        </w:rPr>
      </w:pPr>
    </w:p>
    <w:sectPr w:rsidR="00687425" w:rsidRPr="00E661B7" w:rsidSect="006828B1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532C4"/>
    <w:rsid w:val="000014CB"/>
    <w:rsid w:val="00027C3B"/>
    <w:rsid w:val="000B06AA"/>
    <w:rsid w:val="000C2E84"/>
    <w:rsid w:val="00125EC2"/>
    <w:rsid w:val="002D2827"/>
    <w:rsid w:val="003274E9"/>
    <w:rsid w:val="0035215C"/>
    <w:rsid w:val="0038084E"/>
    <w:rsid w:val="00427D8D"/>
    <w:rsid w:val="004C2862"/>
    <w:rsid w:val="004D14CE"/>
    <w:rsid w:val="005542CD"/>
    <w:rsid w:val="00612A0C"/>
    <w:rsid w:val="00661CDB"/>
    <w:rsid w:val="00673650"/>
    <w:rsid w:val="006828B1"/>
    <w:rsid w:val="00687425"/>
    <w:rsid w:val="006C52AE"/>
    <w:rsid w:val="007779C1"/>
    <w:rsid w:val="00797461"/>
    <w:rsid w:val="007A55A7"/>
    <w:rsid w:val="007C62C3"/>
    <w:rsid w:val="007E2CF1"/>
    <w:rsid w:val="00840818"/>
    <w:rsid w:val="008821F7"/>
    <w:rsid w:val="0092054A"/>
    <w:rsid w:val="009E2D52"/>
    <w:rsid w:val="009E69BE"/>
    <w:rsid w:val="00A03843"/>
    <w:rsid w:val="00A403E2"/>
    <w:rsid w:val="00A710EE"/>
    <w:rsid w:val="00AA5117"/>
    <w:rsid w:val="00AB3422"/>
    <w:rsid w:val="00AE0122"/>
    <w:rsid w:val="00B570F2"/>
    <w:rsid w:val="00BD58D3"/>
    <w:rsid w:val="00BE11C4"/>
    <w:rsid w:val="00C86DC9"/>
    <w:rsid w:val="00CE2681"/>
    <w:rsid w:val="00CE5F4A"/>
    <w:rsid w:val="00D532C4"/>
    <w:rsid w:val="00DC004A"/>
    <w:rsid w:val="00DC4807"/>
    <w:rsid w:val="00E1196D"/>
    <w:rsid w:val="00E661B7"/>
    <w:rsid w:val="00E94ACD"/>
    <w:rsid w:val="00F27D8F"/>
    <w:rsid w:val="00F508E9"/>
    <w:rsid w:val="00F725CF"/>
    <w:rsid w:val="00F745B1"/>
    <w:rsid w:val="00FA1D56"/>
    <w:rsid w:val="00FA23C7"/>
    <w:rsid w:val="00FA41CD"/>
    <w:rsid w:val="00FA5B37"/>
    <w:rsid w:val="00FC0EFB"/>
    <w:rsid w:val="00FD2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2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1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3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A0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2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1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4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0DB1-D40D-4E9E-B933-B72943F3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Мариана</cp:lastModifiedBy>
  <cp:revision>4</cp:revision>
  <cp:lastPrinted>2014-07-09T05:40:00Z</cp:lastPrinted>
  <dcterms:created xsi:type="dcterms:W3CDTF">2014-08-21T13:20:00Z</dcterms:created>
  <dcterms:modified xsi:type="dcterms:W3CDTF">2014-08-27T13:03:00Z</dcterms:modified>
</cp:coreProperties>
</file>